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社交策略  终身受益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社交策略  终身受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05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与社交策略  终身受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